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APSTIPRINU</w:t>
      </w:r>
    </w:p>
    <w:p w:rsidR="00A53F6B" w:rsidRPr="006162C3" w:rsidRDefault="000D70EC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Kandavas Lauksaimniecības tehnikuma</w:t>
      </w:r>
    </w:p>
    <w:p w:rsidR="00D61444" w:rsidRPr="006162C3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AF42D6" w:rsidRPr="006162C3">
        <w:rPr>
          <w:rFonts w:ascii="Times New Roman" w:hAnsi="Times New Roman" w:cs="Times New Roman"/>
          <w:sz w:val="20"/>
          <w:szCs w:val="20"/>
        </w:rPr>
        <w:t>d</w:t>
      </w:r>
      <w:r w:rsidR="000D70EC" w:rsidRPr="006162C3">
        <w:rPr>
          <w:rFonts w:ascii="Times New Roman" w:hAnsi="Times New Roman" w:cs="Times New Roman"/>
          <w:sz w:val="20"/>
          <w:szCs w:val="20"/>
        </w:rPr>
        <w:t>irektore</w:t>
      </w:r>
      <w:r w:rsidR="00910E2A"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0D70EC" w:rsidRPr="006162C3">
        <w:rPr>
          <w:rFonts w:ascii="Times New Roman" w:hAnsi="Times New Roman" w:cs="Times New Roman"/>
          <w:sz w:val="20"/>
          <w:szCs w:val="20"/>
        </w:rPr>
        <w:t>D.Rozentāle</w:t>
      </w:r>
    </w:p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53F6B" w:rsidRPr="006162C3" w:rsidRDefault="00DC5EB2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201</w:t>
      </w:r>
      <w:r w:rsidR="004C5D86" w:rsidRPr="006162C3">
        <w:rPr>
          <w:rFonts w:ascii="Times New Roman" w:hAnsi="Times New Roman" w:cs="Times New Roman"/>
          <w:sz w:val="20"/>
          <w:szCs w:val="20"/>
        </w:rPr>
        <w:t>9</w:t>
      </w:r>
      <w:r w:rsidR="00A53F6B" w:rsidRPr="006162C3">
        <w:rPr>
          <w:rFonts w:ascii="Times New Roman" w:hAnsi="Times New Roman" w:cs="Times New Roman"/>
          <w:sz w:val="20"/>
          <w:szCs w:val="20"/>
        </w:rPr>
        <w:t>.</w:t>
      </w:r>
      <w:r w:rsidR="00E44DFE" w:rsidRPr="006162C3">
        <w:rPr>
          <w:rFonts w:ascii="Times New Roman" w:hAnsi="Times New Roman" w:cs="Times New Roman"/>
          <w:sz w:val="20"/>
          <w:szCs w:val="20"/>
        </w:rPr>
        <w:t> </w:t>
      </w:r>
      <w:r w:rsidR="00A53F6B" w:rsidRPr="006162C3">
        <w:rPr>
          <w:rFonts w:ascii="Times New Roman" w:hAnsi="Times New Roman" w:cs="Times New Roman"/>
          <w:sz w:val="20"/>
          <w:szCs w:val="20"/>
        </w:rPr>
        <w:t xml:space="preserve">gada </w:t>
      </w:r>
      <w:r w:rsidR="006C5B7E">
        <w:rPr>
          <w:rFonts w:ascii="Times New Roman" w:hAnsi="Times New Roman" w:cs="Times New Roman"/>
          <w:sz w:val="20"/>
          <w:szCs w:val="20"/>
        </w:rPr>
        <w:t>1</w:t>
      </w:r>
      <w:r w:rsidR="006162C3" w:rsidRPr="006162C3">
        <w:rPr>
          <w:rFonts w:ascii="Times New Roman" w:hAnsi="Times New Roman" w:cs="Times New Roman"/>
          <w:sz w:val="20"/>
          <w:szCs w:val="20"/>
        </w:rPr>
        <w:t>2</w:t>
      </w:r>
      <w:r w:rsidR="003D1178" w:rsidRPr="006162C3">
        <w:rPr>
          <w:rFonts w:ascii="Times New Roman" w:hAnsi="Times New Roman" w:cs="Times New Roman"/>
          <w:sz w:val="20"/>
          <w:szCs w:val="20"/>
        </w:rPr>
        <w:t>.</w:t>
      </w:r>
      <w:r w:rsidR="006C5B7E">
        <w:rPr>
          <w:rFonts w:ascii="Times New Roman" w:hAnsi="Times New Roman" w:cs="Times New Roman"/>
          <w:sz w:val="20"/>
          <w:szCs w:val="20"/>
        </w:rPr>
        <w:t>jūnijs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6162C3" w:rsidRPr="00A32979" w:rsidRDefault="0061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049" w:rsidRDefault="006C5B7E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es nomas tiesību izsolei</w:t>
      </w:r>
      <w:r w:rsidR="00AB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3778F9">
        <w:rPr>
          <w:rFonts w:ascii="Times New Roman" w:hAnsi="Times New Roman" w:cs="Times New Roman"/>
          <w:sz w:val="28"/>
          <w:szCs w:val="28"/>
        </w:rPr>
        <w:t>Aizdzire-2</w:t>
      </w:r>
      <w:r>
        <w:rPr>
          <w:rFonts w:ascii="Times New Roman" w:hAnsi="Times New Roman" w:cs="Times New Roman"/>
          <w:sz w:val="28"/>
          <w:szCs w:val="28"/>
        </w:rPr>
        <w:t>”, Kandavas pagasts, Kandavas novads, LV-3120</w:t>
      </w:r>
    </w:p>
    <w:p w:rsidR="006162C3" w:rsidRPr="007D3649" w:rsidRDefault="006162C3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3778F9">
        <w:rPr>
          <w:rFonts w:ascii="Times New Roman" w:hAnsi="Times New Roman" w:cs="Times New Roman"/>
          <w:sz w:val="28"/>
          <w:szCs w:val="28"/>
        </w:rPr>
        <w:t>as</w:t>
      </w:r>
      <w:r w:rsidR="006C5B7E">
        <w:rPr>
          <w:rFonts w:ascii="Times New Roman" w:hAnsi="Times New Roman" w:cs="Times New Roman"/>
          <w:sz w:val="28"/>
          <w:szCs w:val="28"/>
        </w:rPr>
        <w:t xml:space="preserve"> z</w:t>
      </w:r>
      <w:r w:rsidR="003778F9">
        <w:rPr>
          <w:rFonts w:ascii="Times New Roman" w:hAnsi="Times New Roman" w:cs="Times New Roman"/>
          <w:sz w:val="28"/>
          <w:szCs w:val="28"/>
        </w:rPr>
        <w:t>emes nomas tiesības zemesgabala</w:t>
      </w:r>
      <w:r w:rsidR="006C5B7E">
        <w:rPr>
          <w:rFonts w:ascii="Times New Roman" w:hAnsi="Times New Roman" w:cs="Times New Roman"/>
          <w:sz w:val="28"/>
          <w:szCs w:val="28"/>
        </w:rPr>
        <w:t>m “</w:t>
      </w:r>
      <w:r w:rsidR="003778F9">
        <w:rPr>
          <w:rFonts w:ascii="Times New Roman" w:hAnsi="Times New Roman" w:cs="Times New Roman"/>
          <w:sz w:val="28"/>
          <w:szCs w:val="28"/>
        </w:rPr>
        <w:t>Aizdzire-2</w:t>
      </w:r>
      <w:r w:rsidR="006C5B7E">
        <w:rPr>
          <w:rFonts w:ascii="Times New Roman" w:hAnsi="Times New Roman" w:cs="Times New Roman"/>
          <w:sz w:val="28"/>
          <w:szCs w:val="28"/>
        </w:rPr>
        <w:t xml:space="preserve">”, Kandavas pagasts, Kandavas novads, LV-3120, </w:t>
      </w:r>
      <w:r w:rsidR="003778F9">
        <w:rPr>
          <w:rFonts w:ascii="Times New Roman" w:hAnsi="Times New Roman" w:cs="Times New Roman"/>
          <w:sz w:val="28"/>
          <w:szCs w:val="28"/>
        </w:rPr>
        <w:t>kopējā platība 407</w:t>
      </w:r>
      <w:r w:rsidR="006C5B7E">
        <w:rPr>
          <w:rFonts w:ascii="Times New Roman" w:hAnsi="Times New Roman" w:cs="Times New Roman"/>
          <w:sz w:val="28"/>
          <w:szCs w:val="28"/>
        </w:rPr>
        <w:t>000m</w:t>
      </w:r>
      <w:r w:rsidR="006C5B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C5B7E">
        <w:rPr>
          <w:rFonts w:ascii="Times New Roman" w:hAnsi="Times New Roman" w:cs="Times New Roman"/>
          <w:sz w:val="28"/>
          <w:szCs w:val="28"/>
        </w:rPr>
        <w:t xml:space="preserve"> (kadastra </w:t>
      </w:r>
      <w:r w:rsidR="00A74B65">
        <w:rPr>
          <w:rFonts w:ascii="Times New Roman" w:hAnsi="Times New Roman" w:cs="Times New Roman"/>
          <w:sz w:val="28"/>
          <w:szCs w:val="28"/>
        </w:rPr>
        <w:t>90</w:t>
      </w:r>
      <w:r w:rsidR="003778F9">
        <w:rPr>
          <w:rFonts w:ascii="Times New Roman" w:hAnsi="Times New Roman" w:cs="Times New Roman"/>
          <w:sz w:val="28"/>
          <w:szCs w:val="28"/>
        </w:rPr>
        <w:t>620140124</w:t>
      </w:r>
      <w:r w:rsidR="00A74B65">
        <w:rPr>
          <w:rFonts w:ascii="Times New Roman" w:hAnsi="Times New Roman" w:cs="Times New Roman"/>
          <w:sz w:val="28"/>
          <w:szCs w:val="28"/>
        </w:rPr>
        <w:t xml:space="preserve">), </w:t>
      </w:r>
      <w:r w:rsidR="00B663FB">
        <w:rPr>
          <w:rFonts w:ascii="Times New Roman" w:hAnsi="Times New Roman" w:cs="Times New Roman"/>
          <w:sz w:val="28"/>
          <w:szCs w:val="28"/>
        </w:rPr>
        <w:t xml:space="preserve">turpmāk – </w:t>
      </w:r>
      <w:r w:rsidR="003778F9">
        <w:rPr>
          <w:rFonts w:ascii="Times New Roman" w:hAnsi="Times New Roman" w:cs="Times New Roman"/>
          <w:sz w:val="28"/>
          <w:szCs w:val="28"/>
        </w:rPr>
        <w:t>Zemesgabals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3778F9">
        <w:rPr>
          <w:rFonts w:ascii="Times New Roman" w:hAnsi="Times New Roman" w:cs="Times New Roman"/>
          <w:sz w:val="28"/>
          <w:szCs w:val="28"/>
        </w:rPr>
        <w:t>Zemesgabala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>izmantošanas veids</w:t>
      </w:r>
      <w:r w:rsidR="0050151E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A74B65">
        <w:rPr>
          <w:rFonts w:ascii="Times New Roman" w:hAnsi="Times New Roman" w:cs="Times New Roman"/>
          <w:sz w:val="28"/>
          <w:szCs w:val="28"/>
        </w:rPr>
        <w:t>lauksaimniecības produkcijas audzēšanai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0D70EC" w:rsidRDefault="00D85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zsoli organizē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tehnikuma 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0D70EC">
        <w:rPr>
          <w:rFonts w:ascii="Times New Roman" w:hAnsi="Times New Roman" w:cs="Times New Roman"/>
          <w:sz w:val="28"/>
          <w:szCs w:val="28"/>
        </w:rPr>
        <w:t>Tehnikums</w:t>
      </w:r>
      <w:r w:rsidR="00E573F3" w:rsidRPr="00A32979">
        <w:rPr>
          <w:rFonts w:ascii="Times New Roman" w:hAnsi="Times New Roman" w:cs="Times New Roman"/>
          <w:sz w:val="28"/>
          <w:szCs w:val="28"/>
        </w:rPr>
        <w:t>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</w:t>
      </w:r>
      <w:r w:rsidR="000D70EC" w:rsidRPr="00674139">
        <w:rPr>
          <w:rFonts w:ascii="Times New Roman" w:hAnsi="Times New Roman" w:cs="Times New Roman"/>
          <w:sz w:val="28"/>
          <w:szCs w:val="28"/>
        </w:rPr>
        <w:t xml:space="preserve">tehnikuma </w:t>
      </w:r>
      <w:r w:rsidR="006D4F80" w:rsidRPr="00674139">
        <w:rPr>
          <w:rFonts w:ascii="Times New Roman" w:hAnsi="Times New Roman" w:cs="Times New Roman"/>
          <w:sz w:val="28"/>
          <w:szCs w:val="28"/>
        </w:rPr>
        <w:t>20</w:t>
      </w:r>
      <w:r w:rsidR="00674139" w:rsidRPr="00674139">
        <w:rPr>
          <w:rFonts w:ascii="Times New Roman" w:hAnsi="Times New Roman" w:cs="Times New Roman"/>
          <w:sz w:val="28"/>
          <w:szCs w:val="28"/>
        </w:rPr>
        <w:t>19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.gada </w:t>
      </w:r>
      <w:r w:rsidR="00674139" w:rsidRPr="00674139">
        <w:rPr>
          <w:rFonts w:ascii="Times New Roman" w:hAnsi="Times New Roman" w:cs="Times New Roman"/>
          <w:sz w:val="28"/>
          <w:szCs w:val="28"/>
        </w:rPr>
        <w:t>30</w:t>
      </w:r>
      <w:r w:rsidR="00BD443D" w:rsidRPr="00674139">
        <w:rPr>
          <w:rFonts w:ascii="Times New Roman" w:hAnsi="Times New Roman" w:cs="Times New Roman"/>
          <w:sz w:val="28"/>
          <w:szCs w:val="28"/>
        </w:rPr>
        <w:t>.</w:t>
      </w:r>
      <w:r w:rsidR="00674139" w:rsidRPr="00674139">
        <w:rPr>
          <w:rFonts w:ascii="Times New Roman" w:hAnsi="Times New Roman" w:cs="Times New Roman"/>
          <w:sz w:val="28"/>
          <w:szCs w:val="28"/>
        </w:rPr>
        <w:t>aprīļa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rīkojumu Nr.</w:t>
      </w:r>
      <w:r w:rsidR="008764FD">
        <w:rPr>
          <w:rFonts w:ascii="Times New Roman" w:hAnsi="Times New Roman" w:cs="Times New Roman"/>
          <w:sz w:val="28"/>
          <w:szCs w:val="28"/>
        </w:rPr>
        <w:t xml:space="preserve"> 123</w:t>
      </w:r>
      <w:r w:rsidR="00674139">
        <w:rPr>
          <w:rFonts w:ascii="Times New Roman" w:hAnsi="Times New Roman" w:cs="Times New Roman"/>
          <w:sz w:val="28"/>
          <w:szCs w:val="28"/>
        </w:rPr>
        <w:t>/1-8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674139">
        <w:rPr>
          <w:rFonts w:ascii="Times New Roman" w:hAnsi="Times New Roman" w:cs="Times New Roman"/>
          <w:sz w:val="28"/>
          <w:szCs w:val="28"/>
        </w:rPr>
        <w:t>“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Par </w:t>
      </w:r>
      <w:r w:rsidR="00BD443D" w:rsidRPr="00674139">
        <w:rPr>
          <w:rFonts w:ascii="Times New Roman" w:hAnsi="Times New Roman" w:cs="Times New Roman"/>
          <w:sz w:val="28"/>
          <w:szCs w:val="28"/>
        </w:rPr>
        <w:t>pastāvīgi darbojošo</w:t>
      </w:r>
      <w:r w:rsidR="00CA6302" w:rsidRPr="00674139">
        <w:rPr>
          <w:rFonts w:ascii="Times New Roman" w:hAnsi="Times New Roman" w:cs="Times New Roman"/>
          <w:sz w:val="28"/>
          <w:szCs w:val="28"/>
        </w:rPr>
        <w:t xml:space="preserve">s </w:t>
      </w:r>
      <w:r w:rsidR="00E17412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674139">
        <w:rPr>
          <w:rFonts w:ascii="Times New Roman" w:hAnsi="Times New Roman" w:cs="Times New Roman"/>
          <w:sz w:val="28"/>
          <w:szCs w:val="28"/>
        </w:rPr>
        <w:t>nomas tiesību izsoles komisiju”</w:t>
      </w:r>
      <w:r w:rsidR="00C51D37" w:rsidRPr="00674139">
        <w:rPr>
          <w:rFonts w:ascii="Times New Roman" w:hAnsi="Times New Roman" w:cs="Times New Roman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3778F9">
        <w:rPr>
          <w:rFonts w:ascii="Times New Roman" w:hAnsi="Times New Roman" w:cs="Times New Roman"/>
          <w:sz w:val="28"/>
          <w:szCs w:val="28"/>
        </w:rPr>
        <w:t>Zemesgabala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A74B65">
        <w:rPr>
          <w:rFonts w:ascii="Times New Roman" w:hAnsi="Times New Roman" w:cs="Times New Roman"/>
          <w:sz w:val="28"/>
          <w:szCs w:val="28"/>
        </w:rPr>
        <w:t>Zemesgabalu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A74B65">
        <w:rPr>
          <w:rFonts w:ascii="Times New Roman" w:hAnsi="Times New Roman" w:cs="Times New Roman"/>
          <w:sz w:val="28"/>
          <w:szCs w:val="28"/>
        </w:rPr>
        <w:t>Zemesgabalu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veidu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0D70EC">
        <w:rPr>
          <w:rFonts w:ascii="Times New Roman" w:hAnsi="Times New Roman" w:cs="Times New Roman"/>
          <w:sz w:val="28"/>
          <w:szCs w:val="28"/>
        </w:rPr>
        <w:t>.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Saskaņā ar Publiskas personas finanšu līdzekļu un mantas izšķērdēšanas novēršanas likuma 6.¹ panta nomas līgums ar izsoles uzvarētāju tiek slēgts uz </w:t>
      </w:r>
      <w:r w:rsidR="003778F9">
        <w:rPr>
          <w:rFonts w:ascii="Times New Roman" w:hAnsi="Times New Roman" w:cs="Times New Roman"/>
          <w:sz w:val="28"/>
          <w:szCs w:val="28"/>
        </w:rPr>
        <w:t>5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3778F9">
        <w:rPr>
          <w:rFonts w:ascii="Times New Roman" w:hAnsi="Times New Roman" w:cs="Times New Roman"/>
          <w:sz w:val="28"/>
          <w:szCs w:val="28"/>
        </w:rPr>
        <w:t>pieciem</w:t>
      </w:r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Default="00B825F5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A74B65" w:rsidRDefault="00A74B65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Default="00A74B65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Default="00A74B65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778F9" w:rsidRDefault="003778F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778F9" w:rsidRDefault="003778F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Pr="00A32979" w:rsidRDefault="00A74B65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1B9" w:rsidRPr="00FB5D66" w:rsidRDefault="009C1985" w:rsidP="00831D76">
      <w:pPr>
        <w:pStyle w:val="NormalWeb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lastRenderedPageBreak/>
        <w:t>“</w:t>
      </w:r>
      <w:r w:rsidR="000D70EC" w:rsidRPr="00FB5D66">
        <w:rPr>
          <w:b/>
          <w:color w:val="000000"/>
          <w:sz w:val="28"/>
          <w:szCs w:val="28"/>
        </w:rPr>
        <w:t>Kandavas Lauksaimniecības tehnikumam</w:t>
      </w:r>
    </w:p>
    <w:p w:rsidR="006231B9" w:rsidRPr="00FB5D66" w:rsidRDefault="000D70EC" w:rsidP="00831D76">
      <w:pPr>
        <w:pStyle w:val="NormalWeb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Valteru iela 6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Pr="00FB5D66">
        <w:rPr>
          <w:b/>
          <w:color w:val="000000"/>
          <w:sz w:val="28"/>
          <w:szCs w:val="28"/>
        </w:rPr>
        <w:t>Kandava, LV-3120</w:t>
      </w:r>
    </w:p>
    <w:p w:rsidR="006231B9" w:rsidRPr="0084537A" w:rsidRDefault="006231B9" w:rsidP="00831D76">
      <w:pPr>
        <w:pStyle w:val="NormalWeb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 xml:space="preserve">Pieteikums </w:t>
      </w:r>
      <w:r w:rsidR="00A74B65">
        <w:rPr>
          <w:b/>
          <w:color w:val="000000"/>
          <w:sz w:val="28"/>
          <w:szCs w:val="28"/>
        </w:rPr>
        <w:t>zemes</w:t>
      </w:r>
      <w:r w:rsidR="00A74B65" w:rsidRPr="00A74B65">
        <w:rPr>
          <w:b/>
          <w:color w:val="000000"/>
          <w:sz w:val="28"/>
          <w:szCs w:val="28"/>
        </w:rPr>
        <w:t xml:space="preserve"> nomas tiesību </w:t>
      </w:r>
      <w:r w:rsidR="00A74B65">
        <w:rPr>
          <w:b/>
          <w:color w:val="000000"/>
          <w:sz w:val="28"/>
          <w:szCs w:val="28"/>
        </w:rPr>
        <w:t xml:space="preserve">rakstiskai </w:t>
      </w:r>
      <w:r w:rsidR="00A74B65" w:rsidRPr="00A74B65">
        <w:rPr>
          <w:b/>
          <w:color w:val="000000"/>
          <w:sz w:val="28"/>
          <w:szCs w:val="28"/>
        </w:rPr>
        <w:t>izsolei “</w:t>
      </w:r>
      <w:r w:rsidR="003778F9">
        <w:rPr>
          <w:b/>
          <w:color w:val="000000"/>
          <w:sz w:val="28"/>
          <w:szCs w:val="28"/>
        </w:rPr>
        <w:t>Aizdzire-2</w:t>
      </w:r>
      <w:r w:rsidR="00A74B65" w:rsidRPr="00A74B65">
        <w:rPr>
          <w:b/>
          <w:color w:val="000000"/>
          <w:sz w:val="28"/>
          <w:szCs w:val="28"/>
        </w:rPr>
        <w:t>”</w:t>
      </w:r>
      <w:r w:rsidR="00A74B65" w:rsidRPr="00A74B65">
        <w:t xml:space="preserve"> </w:t>
      </w:r>
      <w:r w:rsidR="00A74B65">
        <w:t>(</w:t>
      </w:r>
      <w:r w:rsidR="00A74B65" w:rsidRPr="00A74B65">
        <w:rPr>
          <w:b/>
          <w:color w:val="000000"/>
          <w:sz w:val="28"/>
          <w:szCs w:val="28"/>
        </w:rPr>
        <w:t>kadastra 906201401</w:t>
      </w:r>
      <w:r w:rsidR="003778F9">
        <w:rPr>
          <w:b/>
          <w:color w:val="000000"/>
          <w:sz w:val="28"/>
          <w:szCs w:val="28"/>
        </w:rPr>
        <w:t>2</w:t>
      </w:r>
      <w:r w:rsidR="00A74B65" w:rsidRPr="00A74B65">
        <w:rPr>
          <w:b/>
          <w:color w:val="000000"/>
          <w:sz w:val="28"/>
          <w:szCs w:val="28"/>
        </w:rPr>
        <w:t>4</w:t>
      </w:r>
      <w:r w:rsidR="00A74B65">
        <w:rPr>
          <w:b/>
          <w:color w:val="000000"/>
          <w:sz w:val="28"/>
          <w:szCs w:val="28"/>
        </w:rPr>
        <w:t>)</w:t>
      </w:r>
      <w:r w:rsidR="00A74B65" w:rsidRPr="00A74B65">
        <w:rPr>
          <w:b/>
          <w:color w:val="000000"/>
          <w:sz w:val="28"/>
          <w:szCs w:val="28"/>
        </w:rPr>
        <w:t>, Kandavas pagasts, Kandavas novads, LV-3120</w:t>
      </w:r>
      <w:r w:rsidRPr="00FB5D66">
        <w:rPr>
          <w:b/>
          <w:color w:val="000000"/>
          <w:sz w:val="28"/>
          <w:szCs w:val="28"/>
        </w:rPr>
        <w:t>”</w:t>
      </w:r>
      <w:r w:rsidRPr="00A32979">
        <w:rPr>
          <w:color w:val="000000"/>
          <w:sz w:val="28"/>
          <w:szCs w:val="28"/>
        </w:rPr>
        <w:t>,</w:t>
      </w:r>
    </w:p>
    <w:p w:rsidR="00484973" w:rsidRDefault="004C301C" w:rsidP="00831D76">
      <w:pPr>
        <w:pStyle w:val="NormalWeb"/>
        <w:spacing w:before="0" w:beforeAutospacing="0" w:after="0" w:afterAutospacing="0"/>
        <w:ind w:left="567"/>
        <w:jc w:val="center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</w:p>
    <w:p w:rsidR="00532277" w:rsidRDefault="009C1985" w:rsidP="00831D76">
      <w:pPr>
        <w:pStyle w:val="NormalWeb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831D76">
        <w:rPr>
          <w:color w:val="000000"/>
          <w:sz w:val="28"/>
          <w:szCs w:val="28"/>
          <w:u w:val="single"/>
        </w:rPr>
        <w:t>!</w:t>
      </w:r>
      <w:r w:rsidR="00484973" w:rsidRPr="00484973">
        <w:rPr>
          <w:color w:val="000000"/>
          <w:sz w:val="28"/>
          <w:szCs w:val="28"/>
        </w:rPr>
        <w:t>”</w:t>
      </w:r>
    </w:p>
    <w:p w:rsidR="00831D76" w:rsidRPr="00A32979" w:rsidRDefault="00831D76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32277" w:rsidRPr="00A32979" w:rsidRDefault="0053227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</w:t>
      </w:r>
      <w:r w:rsidR="0084537A">
        <w:rPr>
          <w:color w:val="000000"/>
          <w:sz w:val="28"/>
          <w:szCs w:val="28"/>
        </w:rPr>
        <w:t>lapā</w:t>
      </w:r>
      <w:r w:rsidR="00965D3D" w:rsidRPr="00A32979">
        <w:rPr>
          <w:color w:val="000000"/>
          <w:sz w:val="28"/>
          <w:szCs w:val="28"/>
        </w:rPr>
        <w:t>, norādot šādas ziņas: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NormalWeb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</w:t>
      </w:r>
      <w:r w:rsidR="003778F9">
        <w:rPr>
          <w:color w:val="000000"/>
          <w:sz w:val="28"/>
          <w:szCs w:val="28"/>
        </w:rPr>
        <w:t>Zemesgabalam</w:t>
      </w:r>
      <w:bookmarkStart w:id="0" w:name="_GoBack"/>
      <w:bookmarkEnd w:id="0"/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izvērtējums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84537A">
        <w:rPr>
          <w:color w:val="000000"/>
          <w:sz w:val="28"/>
          <w:szCs w:val="28"/>
        </w:rPr>
        <w:t>Tehnikums</w:t>
      </w:r>
      <w:r w:rsidR="00965D3D" w:rsidRPr="00A32979">
        <w:rPr>
          <w:color w:val="000000"/>
          <w:sz w:val="28"/>
          <w:szCs w:val="28"/>
        </w:rPr>
        <w:t xml:space="preserve">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082C32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84537A">
        <w:rPr>
          <w:color w:val="000000"/>
          <w:sz w:val="28"/>
          <w:szCs w:val="28"/>
        </w:rPr>
        <w:t>Tehnikums</w:t>
      </w:r>
      <w:r w:rsidR="00E573F3" w:rsidRPr="00580439">
        <w:rPr>
          <w:color w:val="000000"/>
          <w:sz w:val="28"/>
          <w:szCs w:val="28"/>
        </w:rPr>
        <w:t xml:space="preserve">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84537A">
        <w:rPr>
          <w:color w:val="000000"/>
          <w:sz w:val="28"/>
          <w:szCs w:val="28"/>
        </w:rPr>
        <w:t>Kandavas Lauksaimniecības tehnikums</w:t>
      </w:r>
      <w:r w:rsidR="00E573F3" w:rsidRPr="00580439">
        <w:rPr>
          <w:color w:val="000000"/>
          <w:sz w:val="28"/>
          <w:szCs w:val="28"/>
        </w:rPr>
        <w:t xml:space="preserve">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8" w:history="1">
        <w:r w:rsidR="0084537A" w:rsidRPr="00F964CA">
          <w:rPr>
            <w:rStyle w:val="Hyperlink"/>
            <w:sz w:val="28"/>
            <w:szCs w:val="28"/>
          </w:rPr>
          <w:t>www.kandavastehnikums.lv</w:t>
        </w:r>
      </w:hyperlink>
      <w:r w:rsidR="0084537A">
        <w:rPr>
          <w:color w:val="000000"/>
          <w:sz w:val="28"/>
          <w:szCs w:val="28"/>
        </w:rPr>
        <w:t>.</w:t>
      </w:r>
    </w:p>
    <w:p w:rsidR="0084537A" w:rsidRPr="00A32979" w:rsidRDefault="0084537A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Default="0018102E" w:rsidP="002079AD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</w:t>
      </w:r>
      <w:r w:rsidR="00F80A65" w:rsidRPr="00A32979">
        <w:rPr>
          <w:color w:val="000000"/>
          <w:sz w:val="28"/>
          <w:szCs w:val="28"/>
        </w:rPr>
        <w:lastRenderedPageBreak/>
        <w:t xml:space="preserve">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9" w:history="1">
        <w:r w:rsidR="002079AD" w:rsidRPr="00F964CA">
          <w:rPr>
            <w:rStyle w:val="Hyperlink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2079AD" w:rsidRPr="00A32979" w:rsidRDefault="002079AD" w:rsidP="002079AD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sastāv no Komisijas vadītāja, Komisijas vadītāja vietnieka un </w:t>
      </w:r>
      <w:r w:rsidR="002079AD">
        <w:rPr>
          <w:color w:val="000000"/>
          <w:sz w:val="28"/>
          <w:szCs w:val="28"/>
        </w:rPr>
        <w:t>viena</w:t>
      </w:r>
      <w:r>
        <w:rPr>
          <w:color w:val="000000"/>
          <w:sz w:val="28"/>
          <w:szCs w:val="28"/>
        </w:rPr>
        <w:t xml:space="preserve"> Komisijas locekļiem.</w:t>
      </w:r>
    </w:p>
    <w:p w:rsidR="00077004" w:rsidRDefault="00077004" w:rsidP="00077004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>pēc tam</w:t>
      </w:r>
      <w:r w:rsidR="00311040">
        <w:rPr>
          <w:color w:val="000000"/>
          <w:sz w:val="28"/>
          <w:szCs w:val="28"/>
        </w:rPr>
        <w:t>, kad to apstiprinājuši</w:t>
      </w:r>
      <w:r w:rsidR="005473A6">
        <w:rPr>
          <w:color w:val="000000"/>
          <w:sz w:val="28"/>
          <w:szCs w:val="28"/>
        </w:rPr>
        <w:t xml:space="preserve"> </w:t>
      </w:r>
      <w:r w:rsidR="002079AD">
        <w:rPr>
          <w:color w:val="000000"/>
          <w:sz w:val="28"/>
          <w:szCs w:val="28"/>
        </w:rPr>
        <w:t>Tehnikuma</w:t>
      </w:r>
      <w:r w:rsidR="00EE1E88" w:rsidRPr="00A32979">
        <w:rPr>
          <w:color w:val="000000"/>
          <w:sz w:val="28"/>
          <w:szCs w:val="28"/>
        </w:rPr>
        <w:t xml:space="preserve"> direktor</w:t>
      </w:r>
      <w:r w:rsidR="00311040">
        <w:rPr>
          <w:color w:val="000000"/>
          <w:sz w:val="28"/>
          <w:szCs w:val="28"/>
        </w:rPr>
        <w:t>e un Izglītības un Zinātnes ministrija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4D261E" w:rsidRPr="00A32979" w:rsidRDefault="00D83F16" w:rsidP="002079AD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0" w:history="1">
        <w:r w:rsidR="002079AD" w:rsidRPr="00F964CA">
          <w:rPr>
            <w:rStyle w:val="Hyperlink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882F91" w:rsidRPr="00A32979" w:rsidRDefault="00882F91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301C" w:rsidRPr="002B633A" w:rsidRDefault="004C301C" w:rsidP="00A32979">
      <w:pPr>
        <w:pStyle w:val="NormalWeb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23469F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25" w:rsidRDefault="00237025" w:rsidP="00E573F3">
      <w:pPr>
        <w:spacing w:after="0" w:line="240" w:lineRule="auto"/>
      </w:pPr>
      <w:r>
        <w:separator/>
      </w:r>
    </w:p>
  </w:endnote>
  <w:endnote w:type="continuationSeparator" w:id="0">
    <w:p w:rsidR="00237025" w:rsidRDefault="00237025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25" w:rsidRDefault="00237025" w:rsidP="00E573F3">
      <w:pPr>
        <w:spacing w:after="0" w:line="240" w:lineRule="auto"/>
      </w:pPr>
      <w:r>
        <w:separator/>
      </w:r>
    </w:p>
  </w:footnote>
  <w:footnote w:type="continuationSeparator" w:id="0">
    <w:p w:rsidR="00237025" w:rsidRDefault="00237025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40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371B7" w:rsidRPr="009C3663" w:rsidRDefault="001371B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3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8F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C3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371B7" w:rsidRDefault="00137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98"/>
    <w:rsid w:val="00001B00"/>
    <w:rsid w:val="00010108"/>
    <w:rsid w:val="000121A0"/>
    <w:rsid w:val="000135B3"/>
    <w:rsid w:val="00025169"/>
    <w:rsid w:val="00027CC5"/>
    <w:rsid w:val="00032D2F"/>
    <w:rsid w:val="00033535"/>
    <w:rsid w:val="00051865"/>
    <w:rsid w:val="00064897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B1BE0"/>
    <w:rsid w:val="000D37E6"/>
    <w:rsid w:val="000D69F7"/>
    <w:rsid w:val="000D70EC"/>
    <w:rsid w:val="000E0F0C"/>
    <w:rsid w:val="000F5208"/>
    <w:rsid w:val="00105CFB"/>
    <w:rsid w:val="00116B05"/>
    <w:rsid w:val="0013332B"/>
    <w:rsid w:val="0013376D"/>
    <w:rsid w:val="00136E8C"/>
    <w:rsid w:val="001371B7"/>
    <w:rsid w:val="00151ECF"/>
    <w:rsid w:val="001559E0"/>
    <w:rsid w:val="00163DCF"/>
    <w:rsid w:val="00170B4B"/>
    <w:rsid w:val="001802E9"/>
    <w:rsid w:val="0018102E"/>
    <w:rsid w:val="00182430"/>
    <w:rsid w:val="00185A5F"/>
    <w:rsid w:val="00194409"/>
    <w:rsid w:val="001946D6"/>
    <w:rsid w:val="001A5587"/>
    <w:rsid w:val="001B20CB"/>
    <w:rsid w:val="001D699C"/>
    <w:rsid w:val="001E275A"/>
    <w:rsid w:val="001E3757"/>
    <w:rsid w:val="001E3CDC"/>
    <w:rsid w:val="001E7539"/>
    <w:rsid w:val="001F276D"/>
    <w:rsid w:val="001F6103"/>
    <w:rsid w:val="00203EC2"/>
    <w:rsid w:val="002079AD"/>
    <w:rsid w:val="0023469F"/>
    <w:rsid w:val="00237025"/>
    <w:rsid w:val="002522F8"/>
    <w:rsid w:val="00257471"/>
    <w:rsid w:val="0026744F"/>
    <w:rsid w:val="00271CD5"/>
    <w:rsid w:val="00293497"/>
    <w:rsid w:val="002B633A"/>
    <w:rsid w:val="002C07D5"/>
    <w:rsid w:val="002D46E0"/>
    <w:rsid w:val="002E7AE5"/>
    <w:rsid w:val="002F2CFC"/>
    <w:rsid w:val="002F33F1"/>
    <w:rsid w:val="003008DC"/>
    <w:rsid w:val="00302106"/>
    <w:rsid w:val="00311040"/>
    <w:rsid w:val="0031239F"/>
    <w:rsid w:val="0031356E"/>
    <w:rsid w:val="00314247"/>
    <w:rsid w:val="0033432E"/>
    <w:rsid w:val="00334F32"/>
    <w:rsid w:val="0034401D"/>
    <w:rsid w:val="00351D1F"/>
    <w:rsid w:val="00361238"/>
    <w:rsid w:val="003644A3"/>
    <w:rsid w:val="003728A5"/>
    <w:rsid w:val="00376A1E"/>
    <w:rsid w:val="003778F9"/>
    <w:rsid w:val="00380D4F"/>
    <w:rsid w:val="003868BC"/>
    <w:rsid w:val="003B0141"/>
    <w:rsid w:val="003B6CF7"/>
    <w:rsid w:val="003C15B0"/>
    <w:rsid w:val="003C2ABD"/>
    <w:rsid w:val="003D1178"/>
    <w:rsid w:val="003E2115"/>
    <w:rsid w:val="00404A3E"/>
    <w:rsid w:val="004241F5"/>
    <w:rsid w:val="00425ED5"/>
    <w:rsid w:val="00433F7C"/>
    <w:rsid w:val="004352B3"/>
    <w:rsid w:val="00436FC9"/>
    <w:rsid w:val="00447C80"/>
    <w:rsid w:val="00450DFA"/>
    <w:rsid w:val="00450FD4"/>
    <w:rsid w:val="004629EE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23A99"/>
    <w:rsid w:val="00526661"/>
    <w:rsid w:val="005267B9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C1B08"/>
    <w:rsid w:val="005D6D04"/>
    <w:rsid w:val="005E0B26"/>
    <w:rsid w:val="005E6EA1"/>
    <w:rsid w:val="005F24F4"/>
    <w:rsid w:val="005F3F74"/>
    <w:rsid w:val="006162C3"/>
    <w:rsid w:val="006231B9"/>
    <w:rsid w:val="00624B35"/>
    <w:rsid w:val="00674139"/>
    <w:rsid w:val="00683369"/>
    <w:rsid w:val="006A0AB0"/>
    <w:rsid w:val="006C5B7E"/>
    <w:rsid w:val="006D4F80"/>
    <w:rsid w:val="006D63F4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6552"/>
    <w:rsid w:val="00762D1A"/>
    <w:rsid w:val="00785BB3"/>
    <w:rsid w:val="007903CA"/>
    <w:rsid w:val="00791AF4"/>
    <w:rsid w:val="007943B8"/>
    <w:rsid w:val="007A1309"/>
    <w:rsid w:val="007D3649"/>
    <w:rsid w:val="007D50CF"/>
    <w:rsid w:val="007D6039"/>
    <w:rsid w:val="007D6228"/>
    <w:rsid w:val="007F3FC1"/>
    <w:rsid w:val="00800FD9"/>
    <w:rsid w:val="00831D76"/>
    <w:rsid w:val="00841C26"/>
    <w:rsid w:val="008449FD"/>
    <w:rsid w:val="0084537A"/>
    <w:rsid w:val="00846328"/>
    <w:rsid w:val="008651E8"/>
    <w:rsid w:val="008764FD"/>
    <w:rsid w:val="00882F91"/>
    <w:rsid w:val="008937F3"/>
    <w:rsid w:val="008B2A56"/>
    <w:rsid w:val="008B3D96"/>
    <w:rsid w:val="008D7E6C"/>
    <w:rsid w:val="008E3708"/>
    <w:rsid w:val="009007CF"/>
    <w:rsid w:val="00910E2A"/>
    <w:rsid w:val="00930292"/>
    <w:rsid w:val="00940431"/>
    <w:rsid w:val="0094787C"/>
    <w:rsid w:val="009657E1"/>
    <w:rsid w:val="00965D3D"/>
    <w:rsid w:val="00973F91"/>
    <w:rsid w:val="00983AAA"/>
    <w:rsid w:val="00983D6D"/>
    <w:rsid w:val="00987FA0"/>
    <w:rsid w:val="00991EE8"/>
    <w:rsid w:val="009A4BD2"/>
    <w:rsid w:val="009C1985"/>
    <w:rsid w:val="009C3663"/>
    <w:rsid w:val="009D3D04"/>
    <w:rsid w:val="009F3ADA"/>
    <w:rsid w:val="00A32979"/>
    <w:rsid w:val="00A434AB"/>
    <w:rsid w:val="00A53F6B"/>
    <w:rsid w:val="00A55190"/>
    <w:rsid w:val="00A62728"/>
    <w:rsid w:val="00A74B65"/>
    <w:rsid w:val="00A916CE"/>
    <w:rsid w:val="00A922FB"/>
    <w:rsid w:val="00AB1072"/>
    <w:rsid w:val="00AB4049"/>
    <w:rsid w:val="00AC4229"/>
    <w:rsid w:val="00AD0D13"/>
    <w:rsid w:val="00AF42D6"/>
    <w:rsid w:val="00B008B1"/>
    <w:rsid w:val="00B04B69"/>
    <w:rsid w:val="00B105FD"/>
    <w:rsid w:val="00B205DC"/>
    <w:rsid w:val="00B23272"/>
    <w:rsid w:val="00B404AE"/>
    <w:rsid w:val="00B56A83"/>
    <w:rsid w:val="00B653E2"/>
    <w:rsid w:val="00B663FB"/>
    <w:rsid w:val="00B67F1C"/>
    <w:rsid w:val="00B825F5"/>
    <w:rsid w:val="00B830DD"/>
    <w:rsid w:val="00BB2A06"/>
    <w:rsid w:val="00BD28CA"/>
    <w:rsid w:val="00BD443D"/>
    <w:rsid w:val="00BF21DD"/>
    <w:rsid w:val="00C04F44"/>
    <w:rsid w:val="00C352AC"/>
    <w:rsid w:val="00C42FA4"/>
    <w:rsid w:val="00C4464C"/>
    <w:rsid w:val="00C47082"/>
    <w:rsid w:val="00C51D37"/>
    <w:rsid w:val="00C700FB"/>
    <w:rsid w:val="00C74A59"/>
    <w:rsid w:val="00C87508"/>
    <w:rsid w:val="00C9348A"/>
    <w:rsid w:val="00CA6302"/>
    <w:rsid w:val="00CC126A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52A6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F4271"/>
    <w:rsid w:val="00DF5AEC"/>
    <w:rsid w:val="00E12C58"/>
    <w:rsid w:val="00E135F5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B19CA"/>
    <w:rsid w:val="00EB1A01"/>
    <w:rsid w:val="00EB3689"/>
    <w:rsid w:val="00ED223D"/>
    <w:rsid w:val="00EE1E88"/>
    <w:rsid w:val="00EE4C18"/>
    <w:rsid w:val="00EE53A0"/>
    <w:rsid w:val="00EF7C5F"/>
    <w:rsid w:val="00F00463"/>
    <w:rsid w:val="00F01A23"/>
    <w:rsid w:val="00F05DCE"/>
    <w:rsid w:val="00F14B6B"/>
    <w:rsid w:val="00F174D6"/>
    <w:rsid w:val="00F3221F"/>
    <w:rsid w:val="00F368C1"/>
    <w:rsid w:val="00F548CE"/>
    <w:rsid w:val="00F5610D"/>
    <w:rsid w:val="00F57524"/>
    <w:rsid w:val="00F67CD1"/>
    <w:rsid w:val="00F80A65"/>
    <w:rsid w:val="00F8432B"/>
    <w:rsid w:val="00F90DEA"/>
    <w:rsid w:val="00F97368"/>
    <w:rsid w:val="00FA2BD0"/>
    <w:rsid w:val="00FA315F"/>
    <w:rsid w:val="00FB37FB"/>
    <w:rsid w:val="00FB39BC"/>
    <w:rsid w:val="00FB5D66"/>
    <w:rsid w:val="00FC59C9"/>
    <w:rsid w:val="00FD1DFC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9E865-C088-4E09-858B-E256BA0D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65D3D"/>
  </w:style>
  <w:style w:type="paragraph" w:styleId="Header">
    <w:name w:val="header"/>
    <w:basedOn w:val="Normal"/>
    <w:link w:val="Head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3"/>
  </w:style>
  <w:style w:type="paragraph" w:styleId="Footer">
    <w:name w:val="footer"/>
    <w:basedOn w:val="Normal"/>
    <w:link w:val="Foot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3"/>
  </w:style>
  <w:style w:type="character" w:styleId="Hyperlink">
    <w:name w:val="Hyperlink"/>
    <w:basedOn w:val="DefaultParagraphFont"/>
    <w:uiPriority w:val="99"/>
    <w:unhideWhenUsed/>
    <w:rsid w:val="00E83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stehnik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8406-1A5D-4224-B65B-62FC0CE7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8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is</dc:creator>
  <cp:lastModifiedBy>Windows User</cp:lastModifiedBy>
  <cp:revision>2</cp:revision>
  <cp:lastPrinted>2019-04-25T13:03:00Z</cp:lastPrinted>
  <dcterms:created xsi:type="dcterms:W3CDTF">2019-06-12T10:24:00Z</dcterms:created>
  <dcterms:modified xsi:type="dcterms:W3CDTF">2019-06-12T10:24:00Z</dcterms:modified>
</cp:coreProperties>
</file>